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127" w:rsidRPr="00E91253" w:rsidRDefault="00FF5127" w:rsidP="007F561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2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тарт Международной Премии #МЫВМЕСТЕ. </w:t>
      </w:r>
      <w:r w:rsidR="00EA52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Pr="00E912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учите до</w:t>
      </w:r>
      <w:r w:rsidR="00EA52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22A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000 000 рублей</w:t>
      </w:r>
      <w:r w:rsidRPr="00E912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 реализацию социального проекта</w:t>
      </w:r>
    </w:p>
    <w:p w:rsidR="00EA524F" w:rsidRDefault="00FF5127" w:rsidP="00EA52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 о своем социально значимом проекте в одной из </w:t>
      </w:r>
      <w:r w:rsidR="006954C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A524F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 номинаций</w:t>
      </w:r>
      <w:r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аша инициатива может быть связана с помощью животным </w:t>
      </w:r>
      <w:r w:rsidR="00EA524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или незащищенным слоям населения, экологией, туризмом, раскрытием талантов, добровольчеством, наукой и многим другим. Принимаются заявки </w:t>
      </w:r>
      <w:r w:rsidRPr="00EA524F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ованных или реализующихся проектов</w:t>
      </w:r>
      <w:r w:rsidR="00EA524F"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на момент проведения конкурсного отбора </w:t>
      </w:r>
      <w:r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премии.</w:t>
      </w:r>
    </w:p>
    <w:p w:rsidR="00EA524F" w:rsidRDefault="00FF5127" w:rsidP="00EA52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тайте подробнее о номинациях и подавайте заявку на Премию </w:t>
      </w:r>
      <w:r w:rsidR="00EA524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15 мая на </w:t>
      </w:r>
      <w:r w:rsidRPr="00EA524F">
        <w:rPr>
          <w:rFonts w:ascii="Times New Roman" w:hAnsi="Times New Roman" w:cs="Times New Roman"/>
          <w:sz w:val="28"/>
          <w:szCs w:val="28"/>
        </w:rPr>
        <w:t>сайте </w:t>
      </w:r>
      <w:hyperlink r:id="rId7" w:tgtFrame="_blank" w:history="1">
        <w:r w:rsidRPr="00EA524F">
          <w:rPr>
            <w:rFonts w:ascii="Times New Roman" w:hAnsi="Times New Roman" w:cs="Times New Roman"/>
            <w:sz w:val="28"/>
            <w:szCs w:val="28"/>
          </w:rPr>
          <w:t>https://vk.cc/clHukC</w:t>
        </w:r>
      </w:hyperlink>
      <w:r w:rsidRPr="00EA52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0444" w:rsidRDefault="00FF5127" w:rsidP="00EA524F">
      <w:pPr>
        <w:pStyle w:val="a3"/>
        <w:ind w:firstLine="709"/>
        <w:jc w:val="both"/>
      </w:pPr>
      <w:r w:rsidRPr="00EA524F">
        <w:rPr>
          <w:rFonts w:ascii="Times New Roman" w:hAnsi="Times New Roman" w:cs="Times New Roman"/>
          <w:sz w:val="28"/>
          <w:szCs w:val="28"/>
        </w:rPr>
        <w:t>Участвуйте как волонтер, НКО, медиа-доброволец или бизнес-компания. Принять участие могут граждане</w:t>
      </w:r>
      <w:r w:rsidR="00EA524F" w:rsidRPr="00EA524F">
        <w:rPr>
          <w:rFonts w:ascii="Times New Roman" w:hAnsi="Times New Roman" w:cs="Times New Roman"/>
          <w:sz w:val="28"/>
          <w:szCs w:val="28"/>
        </w:rPr>
        <w:t xml:space="preserve"> России старше 14 </w:t>
      </w:r>
      <w:r w:rsidRPr="00EA524F">
        <w:rPr>
          <w:rFonts w:ascii="Times New Roman" w:hAnsi="Times New Roman" w:cs="Times New Roman"/>
          <w:sz w:val="28"/>
          <w:szCs w:val="28"/>
        </w:rPr>
        <w:t>лет.</w:t>
      </w:r>
      <w:r w:rsidRPr="00EA524F">
        <w:rPr>
          <w:rFonts w:ascii="Times New Roman" w:hAnsi="Times New Roman" w:cs="Times New Roman"/>
          <w:sz w:val="28"/>
          <w:szCs w:val="28"/>
        </w:rPr>
        <w:br/>
      </w:r>
      <w:r w:rsidR="00E91253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Победителей </w:t>
      </w:r>
      <w:r w:rsidR="00EA524F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е</w:t>
      </w:r>
      <w:r w:rsidRPr="00E91253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E91253">
        <w:rPr>
          <w:shd w:val="clear" w:color="auto" w:fill="FFFFFF"/>
        </w:rPr>
        <w:t>:</w:t>
      </w:r>
    </w:p>
    <w:p w:rsidR="00EA524F" w:rsidRDefault="00EA524F" w:rsidP="00EA524F">
      <w:pPr>
        <w:pStyle w:val="a3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524F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ое </w:t>
      </w:r>
      <w:r w:rsidR="00FF5127"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ние</w:t>
      </w:r>
      <w:r w:rsidR="00E91253"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A524F" w:rsidRDefault="00EA524F" w:rsidP="00EA524F">
      <w:pPr>
        <w:pStyle w:val="a3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524F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FF5127"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грант</w:t>
      </w:r>
      <w:r w:rsidR="006954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5127"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3000</w:t>
      </w:r>
      <w:r w:rsidR="00FF5127"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000</w:t>
      </w:r>
      <w:r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</w:t>
      </w:r>
      <w:r w:rsidR="00E91253"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A524F" w:rsidRDefault="00EA524F" w:rsidP="00EA524F">
      <w:pPr>
        <w:pStyle w:val="a3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524F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ьная благодарность от руководства </w:t>
      </w:r>
      <w:r w:rsidR="00FF5127"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ы</w:t>
      </w:r>
      <w:r w:rsidR="00E91253"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A524F" w:rsidRDefault="00EA524F" w:rsidP="00EA524F">
      <w:pPr>
        <w:pStyle w:val="a3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524F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ус «Партнер национальных </w:t>
      </w:r>
      <w:r w:rsidR="00FF5127"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ов»</w:t>
      </w:r>
      <w:r w:rsidR="00E91253"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A524F" w:rsidRDefault="00EA524F" w:rsidP="00EA524F">
      <w:pPr>
        <w:pStyle w:val="a3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524F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FF5127"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путешествие по России и дополнительные б</w:t>
      </w:r>
      <w:r w:rsidR="00E91253"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лы в конкурсах 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6954CA">
        <w:rPr>
          <w:rFonts w:ascii="Times New Roman" w:hAnsi="Times New Roman" w:cs="Times New Roman"/>
          <w:sz w:val="28"/>
          <w:szCs w:val="28"/>
          <w:shd w:val="clear" w:color="auto" w:fill="FFFFFF"/>
        </w:rPr>
        <w:t>АНО «Россия –</w:t>
      </w:r>
      <w:r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5127"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а</w:t>
      </w:r>
      <w:r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5127"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ей»</w:t>
      </w:r>
      <w:r w:rsidR="00E91253"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A524F" w:rsidRDefault="00EA524F" w:rsidP="00EA524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EA524F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ение и интеграция </w:t>
      </w:r>
      <w:r w:rsidR="00FF5127"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бщество </w:t>
      </w:r>
      <w:hyperlink r:id="rId8" w:tgtFrame="_blank" w:history="1">
        <w:r w:rsidR="00FF5127" w:rsidRPr="00EA524F">
          <w:rPr>
            <w:rStyle w:val="a4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#МЫВМЕСТЕ</w:t>
        </w:r>
      </w:hyperlink>
      <w:r w:rsidR="00E91253" w:rsidRPr="00EA524F">
        <w:rPr>
          <w:rFonts w:ascii="Times New Roman" w:hAnsi="Times New Roman" w:cs="Times New Roman"/>
          <w:sz w:val="28"/>
          <w:szCs w:val="28"/>
        </w:rPr>
        <w:t>;</w:t>
      </w:r>
    </w:p>
    <w:p w:rsidR="00EA524F" w:rsidRDefault="00EA524F" w:rsidP="00EA524F">
      <w:pPr>
        <w:pStyle w:val="a3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524F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хождение образовательной </w:t>
      </w:r>
      <w:r w:rsidR="00FF5127"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</w:t>
      </w:r>
      <w:r w:rsidR="00E91253"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A524F" w:rsidRDefault="00EA524F" w:rsidP="00EA524F">
      <w:pPr>
        <w:pStyle w:val="a3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524F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сплатное участие </w:t>
      </w:r>
      <w:r w:rsidR="00FF5127"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5127"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ПМЭФ</w:t>
      </w:r>
      <w:r w:rsidR="00E91253"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A524F" w:rsidRDefault="00EA524F" w:rsidP="00EA524F">
      <w:pPr>
        <w:pStyle w:val="a3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524F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FF5127"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продвижение в СМИ, публикация в сборнике для 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жирования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едиасопровождение</w:t>
      </w:r>
      <w:proofErr w:type="spellEnd"/>
      <w:r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АНО</w:t>
      </w:r>
      <w:r w:rsidR="00A73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5127"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«Национальные</w:t>
      </w:r>
      <w:r w:rsidR="00A73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5127"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приоритеты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A524F" w:rsidRDefault="00EA524F" w:rsidP="00EA524F">
      <w:pPr>
        <w:pStyle w:val="a3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5127" w:rsidRDefault="00FF5127" w:rsidP="00EA524F">
      <w:pPr>
        <w:pStyle w:val="a3"/>
        <w:ind w:firstLine="709"/>
        <w:jc w:val="both"/>
        <w:rPr>
          <w:b/>
          <w:bCs/>
        </w:rPr>
      </w:pPr>
      <w:r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победители смогут выбр</w:t>
      </w:r>
      <w:r w:rsidR="006954CA">
        <w:rPr>
          <w:rFonts w:ascii="Times New Roman" w:hAnsi="Times New Roman" w:cs="Times New Roman"/>
          <w:sz w:val="28"/>
          <w:szCs w:val="28"/>
          <w:shd w:val="clear" w:color="auto" w:fill="FFFFFF"/>
        </w:rPr>
        <w:t>ать наставника из числа членов о</w:t>
      </w:r>
      <w:r w:rsidRPr="00EA524F">
        <w:rPr>
          <w:rFonts w:ascii="Times New Roman" w:hAnsi="Times New Roman" w:cs="Times New Roman"/>
          <w:sz w:val="28"/>
          <w:szCs w:val="28"/>
          <w:shd w:val="clear" w:color="auto" w:fill="FFFFFF"/>
        </w:rPr>
        <w:t>ргкомитета, известных государственных и общественных деятелей и первых лиц страны.</w:t>
      </w:r>
      <w:r w:rsidRPr="00E91253">
        <w:rPr>
          <w:b/>
          <w:bCs/>
        </w:rPr>
        <w:t xml:space="preserve"> </w:t>
      </w:r>
    </w:p>
    <w:p w:rsidR="00EA524F" w:rsidRPr="00E91253" w:rsidRDefault="00EA524F" w:rsidP="00EA524F">
      <w:pPr>
        <w:pStyle w:val="a3"/>
        <w:ind w:firstLine="709"/>
        <w:jc w:val="both"/>
        <w:rPr>
          <w:b/>
          <w:bCs/>
        </w:rPr>
      </w:pPr>
    </w:p>
    <w:p w:rsidR="00CC4B40" w:rsidRPr="00CC4B40" w:rsidRDefault="00CC4B40" w:rsidP="00EA524F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4B40">
        <w:rPr>
          <w:rFonts w:ascii="Times New Roman" w:hAnsi="Times New Roman" w:cs="Times New Roman"/>
          <w:b/>
          <w:bCs/>
          <w:sz w:val="28"/>
          <w:szCs w:val="28"/>
        </w:rPr>
        <w:t>Материалы</w:t>
      </w:r>
    </w:p>
    <w:p w:rsidR="00CC4B40" w:rsidRPr="00187966" w:rsidRDefault="00C06A34" w:rsidP="00EA52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C4B40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емии доступны по ссылке: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C4B40" w:rsidRPr="00CC4B40">
        <w:rPr>
          <w:rFonts w:ascii="Times New Roman" w:hAnsi="Times New Roman" w:cs="Times New Roman"/>
          <w:sz w:val="28"/>
          <w:szCs w:val="28"/>
        </w:rPr>
        <w:t>https://drive.google.com/drive/folders/1dsOeh6aSmUfCnX7Ar62sB8FvpC5XBLa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179B3" w:rsidRDefault="00C06A34" w:rsidP="00EA52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179B3" w:rsidRPr="00CC4B40">
        <w:rPr>
          <w:rFonts w:ascii="Times New Roman" w:hAnsi="Times New Roman" w:cs="Times New Roman"/>
          <w:sz w:val="28"/>
          <w:szCs w:val="28"/>
        </w:rPr>
        <w:t>Информационные материалы по Премии доступны для использования по ссылке (</w:t>
      </w:r>
      <w:r w:rsidR="0072728F" w:rsidRPr="00CC4B40">
        <w:rPr>
          <w:rFonts w:ascii="Times New Roman" w:hAnsi="Times New Roman" w:cs="Times New Roman"/>
          <w:sz w:val="28"/>
          <w:szCs w:val="28"/>
        </w:rPr>
        <w:t>баннеры</w:t>
      </w:r>
      <w:r w:rsidR="00B179B3" w:rsidRPr="00CC4B40">
        <w:rPr>
          <w:rFonts w:ascii="Times New Roman" w:hAnsi="Times New Roman" w:cs="Times New Roman"/>
          <w:sz w:val="28"/>
          <w:szCs w:val="28"/>
        </w:rPr>
        <w:t xml:space="preserve"> для статей и социальных сетей, те</w:t>
      </w:r>
      <w:proofErr w:type="gramStart"/>
      <w:r w:rsidR="00B179B3" w:rsidRPr="00CC4B40">
        <w:rPr>
          <w:rFonts w:ascii="Times New Roman" w:hAnsi="Times New Roman" w:cs="Times New Roman"/>
          <w:sz w:val="28"/>
          <w:szCs w:val="28"/>
        </w:rPr>
        <w:t>кст дл</w:t>
      </w:r>
      <w:proofErr w:type="gramEnd"/>
      <w:r w:rsidR="00B179B3" w:rsidRPr="00CC4B40">
        <w:rPr>
          <w:rFonts w:ascii="Times New Roman" w:hAnsi="Times New Roman" w:cs="Times New Roman"/>
          <w:sz w:val="28"/>
          <w:szCs w:val="28"/>
        </w:rPr>
        <w:t xml:space="preserve">я публикаций в СМИ и социальных сетях, видеоролик, </w:t>
      </w:r>
      <w:proofErr w:type="spellStart"/>
      <w:r w:rsidR="00B179B3" w:rsidRPr="00CC4B40">
        <w:rPr>
          <w:rFonts w:ascii="Times New Roman" w:hAnsi="Times New Roman" w:cs="Times New Roman"/>
          <w:sz w:val="28"/>
          <w:szCs w:val="28"/>
        </w:rPr>
        <w:t>джингл</w:t>
      </w:r>
      <w:proofErr w:type="spellEnd"/>
      <w:r w:rsidR="00B179B3" w:rsidRPr="00CC4B40">
        <w:rPr>
          <w:rFonts w:ascii="Times New Roman" w:hAnsi="Times New Roman" w:cs="Times New Roman"/>
          <w:sz w:val="28"/>
          <w:szCs w:val="28"/>
        </w:rPr>
        <w:t xml:space="preserve"> для радио):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E91253" w:rsidRPr="00FC396C">
          <w:rPr>
            <w:rStyle w:val="a4"/>
            <w:rFonts w:ascii="Times New Roman" w:hAnsi="Times New Roman" w:cs="Times New Roman"/>
            <w:sz w:val="28"/>
            <w:szCs w:val="28"/>
          </w:rPr>
          <w:t>https://drive.google.com/drive/folders/1SeVZLrfVMs0V487QuyM0F8wwSsjMbXjb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E91253" w:rsidRDefault="00E91253" w:rsidP="00EC317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A524F" w:rsidRDefault="00EA524F" w:rsidP="00EC317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524F" w:rsidRDefault="00EA524F" w:rsidP="001438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385E" w:rsidRPr="00CC4B40" w:rsidRDefault="0014385E" w:rsidP="00EC317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2969" w:rsidRPr="007D2969" w:rsidRDefault="007D2969" w:rsidP="00EC317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D2969" w:rsidRPr="007D2969" w:rsidSect="000E477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46483"/>
    <w:multiLevelType w:val="hybridMultilevel"/>
    <w:tmpl w:val="153846C4"/>
    <w:lvl w:ilvl="0" w:tplc="37E0E73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B758B1"/>
    <w:multiLevelType w:val="hybridMultilevel"/>
    <w:tmpl w:val="CADCD8CC"/>
    <w:lvl w:ilvl="0" w:tplc="84D2130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4820"/>
    <w:rsid w:val="00062740"/>
    <w:rsid w:val="0007736B"/>
    <w:rsid w:val="000E4776"/>
    <w:rsid w:val="001005A7"/>
    <w:rsid w:val="00104820"/>
    <w:rsid w:val="00110444"/>
    <w:rsid w:val="00122CB5"/>
    <w:rsid w:val="001404F7"/>
    <w:rsid w:val="0014385E"/>
    <w:rsid w:val="00187966"/>
    <w:rsid w:val="001B1A85"/>
    <w:rsid w:val="00222A5B"/>
    <w:rsid w:val="00252571"/>
    <w:rsid w:val="002C7139"/>
    <w:rsid w:val="002D749E"/>
    <w:rsid w:val="002F6FD6"/>
    <w:rsid w:val="00300836"/>
    <w:rsid w:val="00347141"/>
    <w:rsid w:val="00434B6C"/>
    <w:rsid w:val="00501BCB"/>
    <w:rsid w:val="00520768"/>
    <w:rsid w:val="00542F3C"/>
    <w:rsid w:val="00554ABB"/>
    <w:rsid w:val="0057761F"/>
    <w:rsid w:val="005D63B2"/>
    <w:rsid w:val="005F1A1B"/>
    <w:rsid w:val="00621041"/>
    <w:rsid w:val="006954CA"/>
    <w:rsid w:val="006C451C"/>
    <w:rsid w:val="006D1825"/>
    <w:rsid w:val="0072728F"/>
    <w:rsid w:val="00753157"/>
    <w:rsid w:val="007D2969"/>
    <w:rsid w:val="007D2AE4"/>
    <w:rsid w:val="007F561C"/>
    <w:rsid w:val="008066FB"/>
    <w:rsid w:val="00811434"/>
    <w:rsid w:val="00827B6C"/>
    <w:rsid w:val="00847491"/>
    <w:rsid w:val="00851DA7"/>
    <w:rsid w:val="00866B19"/>
    <w:rsid w:val="008766A5"/>
    <w:rsid w:val="008F3E51"/>
    <w:rsid w:val="00937890"/>
    <w:rsid w:val="009A626F"/>
    <w:rsid w:val="009F57FD"/>
    <w:rsid w:val="00A73BBA"/>
    <w:rsid w:val="00B10FB9"/>
    <w:rsid w:val="00B179B3"/>
    <w:rsid w:val="00B43172"/>
    <w:rsid w:val="00B478C8"/>
    <w:rsid w:val="00BC046B"/>
    <w:rsid w:val="00BD3A9D"/>
    <w:rsid w:val="00C06A34"/>
    <w:rsid w:val="00C554B4"/>
    <w:rsid w:val="00CA76EA"/>
    <w:rsid w:val="00CC4B40"/>
    <w:rsid w:val="00D127A0"/>
    <w:rsid w:val="00D91731"/>
    <w:rsid w:val="00DA4AA7"/>
    <w:rsid w:val="00DB751B"/>
    <w:rsid w:val="00E13D4C"/>
    <w:rsid w:val="00E54D0E"/>
    <w:rsid w:val="00E91253"/>
    <w:rsid w:val="00E9528A"/>
    <w:rsid w:val="00EA524F"/>
    <w:rsid w:val="00EC3172"/>
    <w:rsid w:val="00F136FD"/>
    <w:rsid w:val="00F24231"/>
    <w:rsid w:val="00F55846"/>
    <w:rsid w:val="00FB2F98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3E5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22CB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22CB5"/>
    <w:rPr>
      <w:color w:val="605E5C"/>
      <w:shd w:val="clear" w:color="auto" w:fill="E1DFDD"/>
    </w:rPr>
  </w:style>
  <w:style w:type="paragraph" w:customStyle="1" w:styleId="Default">
    <w:name w:val="Default"/>
    <w:rsid w:val="002C71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2F6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D2969"/>
    <w:pPr>
      <w:ind w:left="720"/>
      <w:contextualSpacing/>
    </w:pPr>
  </w:style>
  <w:style w:type="character" w:styleId="a7">
    <w:name w:val="Strong"/>
    <w:basedOn w:val="a0"/>
    <w:uiPriority w:val="22"/>
    <w:qFormat/>
    <w:rsid w:val="00FF51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gim185218489?sel=207609924&amp;st=%23%D0%9C%D0%AB%D0%92%D0%9C%D0%95%D0%A1%D0%A2%D0%95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xn--e1aglkf7g.xn--b1agazb5ah1e.xn--p1ai%2F%3Futm_source%3Dvk%26utm_medium%3Dpremiya%26utm_campaign%3Dstart%26utm_content%3Danons&amp;cc_key=clHuk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drive/folders/1SeVZLrfVMs0V487QuyM0F8wwSsjMbXj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0FCF-8EEC-458F-A209-F1DF8E0B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Зам. главы</cp:lastModifiedBy>
  <cp:revision>5</cp:revision>
  <cp:lastPrinted>2023-04-07T02:25:00Z</cp:lastPrinted>
  <dcterms:created xsi:type="dcterms:W3CDTF">2023-03-30T00:28:00Z</dcterms:created>
  <dcterms:modified xsi:type="dcterms:W3CDTF">2023-04-07T02:26:00Z</dcterms:modified>
</cp:coreProperties>
</file>